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READY!FOR STANDARDIZED TESTS GRADS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READY!FOR STANDARDIZED TESTS GRAD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4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ET READY!FOR STANDARDIZED TESTS GRAD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